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27" w:rsidRPr="00153E27" w:rsidRDefault="00214B3B" w:rsidP="00214B3B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сты </w:t>
      </w:r>
      <w:r w:rsidR="00421A23"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 физ</w:t>
      </w:r>
      <w:r w:rsidR="00153E27"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ческой </w:t>
      </w:r>
      <w:r w:rsidR="00421A23"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е для обучающихся 5</w:t>
      </w:r>
      <w:r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х классов</w:t>
      </w:r>
      <w:r w:rsidR="00153E27"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</w:p>
    <w:p w:rsidR="00421A23" w:rsidRPr="00153E27" w:rsidRDefault="00153E27" w:rsidP="00214B3B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вобожденных </w:t>
      </w:r>
      <w:r w:rsidRPr="00153E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 занятий физкультурой по состоянию здоровья</w:t>
      </w:r>
    </w:p>
    <w:p w:rsidR="00916C67" w:rsidRPr="00E66FC0" w:rsidRDefault="00916C67" w:rsidP="005A0D1C">
      <w:pPr>
        <w:ind w:firstLine="708"/>
        <w:rPr>
          <w:color w:val="000000" w:themeColor="text1"/>
          <w:sz w:val="32"/>
          <w:szCs w:val="32"/>
          <w:lang w:val="ru-RU"/>
        </w:rPr>
      </w:pPr>
      <w:r w:rsidRPr="00E66FC0">
        <w:rPr>
          <w:color w:val="000000" w:themeColor="text1"/>
          <w:sz w:val="32"/>
          <w:szCs w:val="32"/>
          <w:lang w:val="ru-RU"/>
        </w:rPr>
        <w:t xml:space="preserve">             </w:t>
      </w:r>
      <w:r w:rsidR="00D9354C">
        <w:rPr>
          <w:color w:val="000000" w:themeColor="text1"/>
          <w:sz w:val="32"/>
          <w:szCs w:val="32"/>
          <w:lang w:val="ru-RU"/>
        </w:rPr>
        <w:t xml:space="preserve">                         </w:t>
      </w:r>
    </w:p>
    <w:p w:rsidR="00D836F7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то надо делать для профилактики избыточного веса?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Заниматься физическими упражнениями по воскресениям.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в рационе питания было больше жиров и сладких блюд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 регулярно заниматься физическими упражнениями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как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можно дольше лежать в постели и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мотреть спортивные передачи.</w:t>
      </w:r>
    </w:p>
    <w:p w:rsidR="00D836F7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gramStart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proofErr w:type="gramEnd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олько времени после занятий физическими упражнениями можно принимать пищу?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5-10 мин.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30-45 мин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1-2 часа</w:t>
      </w:r>
    </w:p>
    <w:p w:rsidR="00A43699" w:rsidRPr="00214B3B" w:rsidRDefault="001704EF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3-4</w:t>
      </w:r>
      <w:r w:rsidR="00A43699" w:rsidRPr="00214B3B">
        <w:rPr>
          <w:rFonts w:ascii="Times New Roman" w:hAnsi="Times New Roman" w:cs="Times New Roman"/>
          <w:sz w:val="24"/>
          <w:szCs w:val="24"/>
          <w:lang w:val="ru-RU"/>
        </w:rPr>
        <w:t>часа</w:t>
      </w:r>
    </w:p>
    <w:p w:rsidR="00A43699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виды упражнений входят в лёгкую атлетику?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в длину и высоту), метание</w:t>
      </w:r>
    </w:p>
    <w:p w:rsidR="00D836F7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Метание, лазание по канту.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Прыжки в высоту</w:t>
      </w:r>
    </w:p>
    <w:p w:rsidR="00A43699" w:rsidRPr="00214B3B" w:rsidRDefault="00530E0D" w:rsidP="00A436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олько фаз </w:t>
      </w:r>
      <w:r w:rsidR="00CC0A3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ыжках?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Четыре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Одна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Шесть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Две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основных игроков входят в состав команды по баскетболу?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шес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 сем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пя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один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Где впервые зародилась игра в баскетбол?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Америке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Франц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Итал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России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с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особы передвижений применяются в баскетболе?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бег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веден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ходьба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прыжки</w:t>
      </w:r>
    </w:p>
    <w:p w:rsidR="00663C57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ая страна считается родиной футбола?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Америка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 Росс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Финлянд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Англия</w:t>
      </w:r>
    </w:p>
    <w:p w:rsidR="00663C57" w:rsidRPr="00214B3B" w:rsidRDefault="00CC0A3F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В каком году и где  проходила</w:t>
      </w:r>
      <w:r w:rsidR="00530E0D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лимпиада в России?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1 в Моск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4 в Сочи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2 в Сарато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2013 в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214B3B">
        <w:rPr>
          <w:rFonts w:ascii="Times New Roman" w:hAnsi="Times New Roman" w:cs="Times New Roman"/>
          <w:sz w:val="24"/>
          <w:szCs w:val="24"/>
          <w:lang w:val="ru-RU"/>
        </w:rPr>
        <w:t>кт- Пе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тербурге</w:t>
      </w:r>
    </w:p>
    <w:p w:rsidR="00530E0D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0. Когда и где зародились Олимпийские игры?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 673г. до н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в Росс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776г до н.э. в Древней Грец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367г до н.э. в Америке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700г. до н.э. в Англ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й олимпийский девиз на Олимпиадах?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lastRenderedPageBreak/>
        <w:t>«Быстрее! Выше! Сильнее!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Самый сильный и выносливый»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Быстрее! Сильнее! Выше!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>обедитель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4D38" w:rsidRPr="00214B3B" w:rsidRDefault="005C4D38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2.Кто являлся организатором возрождения Олимпийских игр?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Пьер де Куберте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Николай Пани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Эдита Пьеха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Виктор Цой</w:t>
      </w:r>
    </w:p>
    <w:p w:rsidR="005C4D38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существуют основных двигательных  способностей?</w:t>
      </w:r>
    </w:p>
    <w:p w:rsidR="00D40F96" w:rsidRPr="00214B3B" w:rsidRDefault="00FA7D85" w:rsidP="00214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6</w:t>
      </w:r>
      <w:r w:rsidR="00D40F96" w:rsidRPr="00214B3B">
        <w:rPr>
          <w:rFonts w:ascii="Times New Roman" w:hAnsi="Times New Roman" w:cs="Times New Roman"/>
          <w:sz w:val="24"/>
          <w:szCs w:val="24"/>
          <w:lang w:val="ru-RU"/>
        </w:rPr>
        <w:t>,   2)5        3)7             4)8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4.С какой стороны на письменном столе должно быть освещение?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слева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справа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сверху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снизу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5.Какие виды с</w:t>
      </w:r>
      <w:r w:rsidR="00DB46BA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орта включают в спортивные игры?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футбол, ручной мяч, баскетбол, волейбол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футбол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прыжки в высоту</w:t>
      </w:r>
    </w:p>
    <w:p w:rsidR="00512499" w:rsidRPr="00214B3B" w:rsidRDefault="00FA7D85" w:rsidP="00214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баскетбол, волейбол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16.  </w:t>
      </w:r>
      <w:proofErr w:type="spellStart"/>
      <w:r w:rsidRPr="00214B3B">
        <w:rPr>
          <w:b/>
        </w:rPr>
        <w:t>Олимпиониками</w:t>
      </w:r>
      <w:proofErr w:type="spellEnd"/>
      <w:r w:rsidRPr="00214B3B">
        <w:rPr>
          <w:b/>
        </w:rPr>
        <w:t xml:space="preserve"> в Древней Греции называли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жителей Олимпии;</w:t>
      </w:r>
      <w:r w:rsidRPr="00214B3B">
        <w:br/>
        <w:t>б) участников Олимпийских игр;</w:t>
      </w:r>
      <w:r w:rsidRPr="00214B3B">
        <w:br/>
        <w:t>в) победителей Олимпийских игр;</w:t>
      </w:r>
      <w:r w:rsidRPr="00214B3B">
        <w:br/>
        <w:t>г) судей Олимпийских игр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7.  Гиподинамия – это следствие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понижения двигательной активности человека;</w:t>
      </w:r>
      <w:r w:rsidRPr="00214B3B">
        <w:br/>
        <w:t>б) повышения двигательной активности человека;</w:t>
      </w:r>
      <w:r w:rsidRPr="00214B3B">
        <w:br/>
        <w:t>в) нехватки витаминов в организме;</w:t>
      </w:r>
      <w:r w:rsidRPr="00214B3B">
        <w:br/>
        <w:t>г) чрезмерного питания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8.  Недостаток витаминов в организме человека называется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авитаминоз;</w:t>
      </w:r>
      <w:r w:rsidRPr="00214B3B">
        <w:br/>
        <w:t>б) гиповитаминоз;</w:t>
      </w:r>
      <w:r w:rsidRPr="00214B3B">
        <w:br/>
        <w:t>в) гипервитаминоз;</w:t>
      </w:r>
      <w:r w:rsidRPr="00214B3B">
        <w:br/>
        <w:t>г) бактериоз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9. С низкого старта бегают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на короткие дистанции;</w:t>
      </w:r>
      <w:r w:rsidRPr="00214B3B">
        <w:br/>
        <w:t>б) на средние дистанции;</w:t>
      </w:r>
      <w:r w:rsidRPr="00214B3B">
        <w:br/>
        <w:t>в) на длинные дистанции;</w:t>
      </w:r>
      <w:r w:rsidRPr="00214B3B">
        <w:br/>
        <w:t>г) кроссы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20. Размеры волейбольной площадки составляют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6х9 м;</w:t>
      </w:r>
      <w:r w:rsidRPr="00214B3B">
        <w:br/>
        <w:t>б) 9х12 м;</w:t>
      </w:r>
      <w:r w:rsidRPr="00214B3B">
        <w:br/>
        <w:t>в) 8х16 м;</w:t>
      </w:r>
      <w:r w:rsidRPr="00214B3B">
        <w:br/>
        <w:t>г) 9х18 м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21. В баскетболе </w:t>
      </w:r>
      <w:proofErr w:type="gramStart"/>
      <w:r w:rsidRPr="00214B3B">
        <w:rPr>
          <w:b/>
        </w:rPr>
        <w:t>запрещены</w:t>
      </w:r>
      <w:proofErr w:type="gramEnd"/>
      <w:r w:rsidRPr="00214B3B">
        <w:rPr>
          <w:b/>
        </w:rPr>
        <w:t>: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</w:pPr>
      <w:r w:rsidRPr="00214B3B">
        <w:t>а) игра руками;</w:t>
      </w:r>
      <w:r w:rsidRPr="00214B3B">
        <w:br/>
        <w:t>б) игра ногами;</w:t>
      </w:r>
      <w:r w:rsidRPr="00214B3B">
        <w:br/>
        <w:t>в) игра под кольцом;</w:t>
      </w:r>
      <w:r w:rsidRPr="00214B3B">
        <w:br/>
        <w:t>г) броски в кольцо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22. Пионербол – подводящая игра: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</w:pPr>
      <w:r w:rsidRPr="00214B3B">
        <w:t>а) к баскетболу;</w:t>
      </w:r>
      <w:r w:rsidRPr="00214B3B">
        <w:br/>
        <w:t>б) к волейболу;</w:t>
      </w:r>
      <w:r w:rsidRPr="00214B3B">
        <w:br/>
      </w:r>
      <w:r w:rsidRPr="00214B3B">
        <w:lastRenderedPageBreak/>
        <w:t>в) к настольному теннису;</w:t>
      </w:r>
      <w:r w:rsidRPr="00214B3B">
        <w:br/>
        <w:t>г) к футболу.</w:t>
      </w:r>
    </w:p>
    <w:p w:rsidR="00512499" w:rsidRPr="00214B3B" w:rsidRDefault="00512499" w:rsidP="005C4D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5D17" w:rsidRDefault="00475D17" w:rsidP="00475D17">
      <w:pPr>
        <w:ind w:firstLine="708"/>
        <w:rPr>
          <w:sz w:val="28"/>
          <w:szCs w:val="72"/>
          <w:lang w:val="ru-RU"/>
        </w:rPr>
      </w:pPr>
      <w:r w:rsidRPr="00475D17">
        <w:rPr>
          <w:sz w:val="28"/>
          <w:szCs w:val="72"/>
          <w:lang w:val="ru-RU"/>
        </w:rPr>
        <w:t>От</w:t>
      </w:r>
      <w:r w:rsidR="00D9354C">
        <w:rPr>
          <w:sz w:val="28"/>
          <w:szCs w:val="72"/>
          <w:lang w:val="ru-RU"/>
        </w:rPr>
        <w:t xml:space="preserve">веты.  </w:t>
      </w:r>
      <w:r w:rsidR="00D9354C">
        <w:rPr>
          <w:sz w:val="28"/>
          <w:szCs w:val="72"/>
          <w:lang w:val="ru-RU"/>
        </w:rPr>
        <w:tab/>
      </w:r>
      <w:r w:rsidR="00D9354C">
        <w:rPr>
          <w:sz w:val="28"/>
          <w:szCs w:val="72"/>
          <w:lang w:val="ru-RU"/>
        </w:rPr>
        <w:tab/>
      </w:r>
      <w:r w:rsidR="00D9354C">
        <w:rPr>
          <w:sz w:val="28"/>
          <w:szCs w:val="72"/>
          <w:lang w:val="ru-RU"/>
        </w:rPr>
        <w:tab/>
      </w:r>
      <w:r w:rsidR="00D9354C">
        <w:rPr>
          <w:sz w:val="28"/>
          <w:szCs w:val="72"/>
          <w:lang w:val="ru-RU"/>
        </w:rPr>
        <w:tab/>
      </w:r>
    </w:p>
    <w:p w:rsidR="00475D17" w:rsidRDefault="00D9354C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3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Default="00D9354C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Default="00D9354C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Pr="00475D17" w:rsidRDefault="00D9354C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3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4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Pr="00512499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</w:rPr>
        <w:t>–</w:t>
      </w:r>
      <w:r>
        <w:rPr>
          <w:sz w:val="28"/>
          <w:szCs w:val="72"/>
          <w:lang w:val="ru-RU"/>
        </w:rPr>
        <w:t>в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г</w:t>
      </w:r>
      <w:proofErr w:type="gramEnd"/>
      <w:r>
        <w:rPr>
          <w:sz w:val="28"/>
          <w:szCs w:val="72"/>
          <w:lang w:val="ru-RU"/>
        </w:rPr>
        <w:t>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б</w:t>
      </w:r>
      <w:proofErr w:type="gramEnd"/>
      <w:r>
        <w:rPr>
          <w:sz w:val="28"/>
          <w:szCs w:val="72"/>
          <w:lang w:val="ru-RU"/>
        </w:rPr>
        <w:t>.</w:t>
      </w:r>
    </w:p>
    <w:p w:rsidR="00512499" w:rsidRPr="00475D17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б</w:t>
      </w:r>
      <w:proofErr w:type="gramEnd"/>
      <w:r>
        <w:rPr>
          <w:sz w:val="28"/>
          <w:szCs w:val="72"/>
          <w:lang w:val="ru-RU"/>
        </w:rPr>
        <w:t>.</w:t>
      </w:r>
    </w:p>
    <w:p w:rsidR="00D836F7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p w:rsidR="00D836F7" w:rsidRPr="00214B3B" w:rsidRDefault="00D836F7" w:rsidP="00214B3B">
      <w:pPr>
        <w:ind w:firstLine="0"/>
        <w:rPr>
          <w:color w:val="9BBB59" w:themeColor="accent3"/>
          <w:sz w:val="20"/>
          <w:szCs w:val="20"/>
          <w:lang w:val="ru-RU"/>
        </w:rPr>
      </w:pPr>
    </w:p>
    <w:p w:rsidR="00D836F7" w:rsidRPr="00AE4783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sectPr w:rsidR="00D836F7" w:rsidRPr="00AE4783" w:rsidSect="00D40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2B"/>
    <w:multiLevelType w:val="hybridMultilevel"/>
    <w:tmpl w:val="D868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CAE"/>
    <w:multiLevelType w:val="hybridMultilevel"/>
    <w:tmpl w:val="2A685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12AE"/>
    <w:multiLevelType w:val="hybridMultilevel"/>
    <w:tmpl w:val="C088C5F0"/>
    <w:lvl w:ilvl="0" w:tplc="4C7A6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1590C"/>
    <w:multiLevelType w:val="hybridMultilevel"/>
    <w:tmpl w:val="6206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459"/>
    <w:multiLevelType w:val="hybridMultilevel"/>
    <w:tmpl w:val="E10AF7B8"/>
    <w:lvl w:ilvl="0" w:tplc="4E0EF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E06DFF"/>
    <w:multiLevelType w:val="hybridMultilevel"/>
    <w:tmpl w:val="22CE8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9B5AFA"/>
    <w:multiLevelType w:val="hybridMultilevel"/>
    <w:tmpl w:val="C7CEB2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B97181"/>
    <w:multiLevelType w:val="hybridMultilevel"/>
    <w:tmpl w:val="237E1218"/>
    <w:lvl w:ilvl="0" w:tplc="09A0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ED38F6"/>
    <w:multiLevelType w:val="hybridMultilevel"/>
    <w:tmpl w:val="FBD25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384F"/>
    <w:multiLevelType w:val="hybridMultilevel"/>
    <w:tmpl w:val="D1FC63C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7C0D588A"/>
    <w:multiLevelType w:val="hybridMultilevel"/>
    <w:tmpl w:val="30A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1C"/>
    <w:rsid w:val="0004325F"/>
    <w:rsid w:val="000D6527"/>
    <w:rsid w:val="00101842"/>
    <w:rsid w:val="00153E27"/>
    <w:rsid w:val="001704EF"/>
    <w:rsid w:val="001A46D1"/>
    <w:rsid w:val="001B64AB"/>
    <w:rsid w:val="001D165E"/>
    <w:rsid w:val="00214B3B"/>
    <w:rsid w:val="002427DB"/>
    <w:rsid w:val="002D6F8D"/>
    <w:rsid w:val="002E77E1"/>
    <w:rsid w:val="003A1305"/>
    <w:rsid w:val="003B3234"/>
    <w:rsid w:val="00404BCB"/>
    <w:rsid w:val="00421A23"/>
    <w:rsid w:val="00470CBB"/>
    <w:rsid w:val="00475D17"/>
    <w:rsid w:val="00490567"/>
    <w:rsid w:val="004C3B02"/>
    <w:rsid w:val="00512499"/>
    <w:rsid w:val="00524176"/>
    <w:rsid w:val="00530E0D"/>
    <w:rsid w:val="0059750C"/>
    <w:rsid w:val="005A0D1C"/>
    <w:rsid w:val="005C4D38"/>
    <w:rsid w:val="005D6D1B"/>
    <w:rsid w:val="00600225"/>
    <w:rsid w:val="00600E3B"/>
    <w:rsid w:val="006054DA"/>
    <w:rsid w:val="006073A2"/>
    <w:rsid w:val="006368CF"/>
    <w:rsid w:val="00663C57"/>
    <w:rsid w:val="0069223D"/>
    <w:rsid w:val="006951AE"/>
    <w:rsid w:val="006E17F3"/>
    <w:rsid w:val="0084028F"/>
    <w:rsid w:val="008F15FF"/>
    <w:rsid w:val="00916C67"/>
    <w:rsid w:val="009C2949"/>
    <w:rsid w:val="00A43699"/>
    <w:rsid w:val="00A76C61"/>
    <w:rsid w:val="00A90DF5"/>
    <w:rsid w:val="00AE4783"/>
    <w:rsid w:val="00B14026"/>
    <w:rsid w:val="00B519E3"/>
    <w:rsid w:val="00CA4D65"/>
    <w:rsid w:val="00CC0A3F"/>
    <w:rsid w:val="00D40F96"/>
    <w:rsid w:val="00D70125"/>
    <w:rsid w:val="00D836F7"/>
    <w:rsid w:val="00D9354C"/>
    <w:rsid w:val="00DB46BA"/>
    <w:rsid w:val="00DD12F5"/>
    <w:rsid w:val="00E01D11"/>
    <w:rsid w:val="00E66FC0"/>
    <w:rsid w:val="00ED057D"/>
    <w:rsid w:val="00ED2EF9"/>
    <w:rsid w:val="00EE0A55"/>
    <w:rsid w:val="00F306EE"/>
    <w:rsid w:val="00F727F8"/>
    <w:rsid w:val="00FA3255"/>
    <w:rsid w:val="00FA7D85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C"/>
  </w:style>
  <w:style w:type="paragraph" w:styleId="1">
    <w:name w:val="heading 1"/>
    <w:basedOn w:val="a"/>
    <w:next w:val="a"/>
    <w:link w:val="10"/>
    <w:uiPriority w:val="9"/>
    <w:qFormat/>
    <w:rsid w:val="005A0D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D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D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D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D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D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D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0D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D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D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D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0D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0D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0D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0D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0D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A0D1C"/>
    <w:rPr>
      <w:b/>
      <w:bCs/>
      <w:spacing w:val="0"/>
    </w:rPr>
  </w:style>
  <w:style w:type="character" w:styleId="a9">
    <w:name w:val="Emphasis"/>
    <w:uiPriority w:val="20"/>
    <w:qFormat/>
    <w:rsid w:val="005A0D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A0D1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A0D1C"/>
  </w:style>
  <w:style w:type="paragraph" w:styleId="ac">
    <w:name w:val="List Paragraph"/>
    <w:basedOn w:val="a"/>
    <w:uiPriority w:val="34"/>
    <w:qFormat/>
    <w:rsid w:val="005A0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D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D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D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D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D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D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D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D1C"/>
    <w:pPr>
      <w:outlineLvl w:val="9"/>
    </w:pPr>
  </w:style>
  <w:style w:type="table" w:styleId="af5">
    <w:name w:val="Table Grid"/>
    <w:basedOn w:val="a1"/>
    <w:uiPriority w:val="59"/>
    <w:rsid w:val="003B3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512499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C"/>
  </w:style>
  <w:style w:type="paragraph" w:styleId="1">
    <w:name w:val="heading 1"/>
    <w:basedOn w:val="a"/>
    <w:next w:val="a"/>
    <w:link w:val="10"/>
    <w:uiPriority w:val="9"/>
    <w:qFormat/>
    <w:rsid w:val="005A0D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D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D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D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D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D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D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0D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D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D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D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0D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0D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0D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0D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0D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A0D1C"/>
    <w:rPr>
      <w:b/>
      <w:bCs/>
      <w:spacing w:val="0"/>
    </w:rPr>
  </w:style>
  <w:style w:type="character" w:styleId="a9">
    <w:name w:val="Emphasis"/>
    <w:uiPriority w:val="20"/>
    <w:qFormat/>
    <w:rsid w:val="005A0D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A0D1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A0D1C"/>
  </w:style>
  <w:style w:type="paragraph" w:styleId="ac">
    <w:name w:val="List Paragraph"/>
    <w:basedOn w:val="a"/>
    <w:uiPriority w:val="34"/>
    <w:qFormat/>
    <w:rsid w:val="005A0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D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D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D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D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D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D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D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D1C"/>
    <w:pPr>
      <w:outlineLvl w:val="9"/>
    </w:pPr>
  </w:style>
  <w:style w:type="table" w:styleId="af5">
    <w:name w:val="Table Grid"/>
    <w:basedOn w:val="a1"/>
    <w:uiPriority w:val="59"/>
    <w:rsid w:val="003B3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512499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CEE11-38A1-4765-A254-7FD21CB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412</cp:lastModifiedBy>
  <cp:revision>3</cp:revision>
  <cp:lastPrinted>2013-04-22T12:42:00Z</cp:lastPrinted>
  <dcterms:created xsi:type="dcterms:W3CDTF">2016-09-28T10:09:00Z</dcterms:created>
  <dcterms:modified xsi:type="dcterms:W3CDTF">2016-09-29T09:32:00Z</dcterms:modified>
</cp:coreProperties>
</file>